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u w:val="single"/>
          <w:lang w:val="en-US" w:eastAsia="zh-CN"/>
        </w:rPr>
        <w:t>软件1802班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范晨光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816040213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2019.11.20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4516755" cy="1828800"/>
                <wp:effectExtent l="4445" t="4445" r="5080" b="1079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1: String.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Header file for class String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fndef STRING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define STRING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cstring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casser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class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friend ostream &amp;operator&lt;&lt;( ostream &amp;output, const String &amp;s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ing( const char * const = "" ); // conversion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ing( const String &amp; ); // copy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~String(); // de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nst String &amp;operator=( const String &amp; ); //assignment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nst String operator+( const String &amp; );  //addition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har *sPtr; // pointer to start of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nt length; // string lengt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; // end class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32.4pt;height:144pt;width:355.65pt;mso-wrap-distance-bottom:0pt;mso-wrap-distance-left:9pt;mso-wrap-distance-right:9pt;mso-wrap-distance-top:0pt;z-index:251659264;mso-width-relative:page;mso-height-relative:page;" fillcolor="#FFFFFF [3201]" filled="t" stroked="t" coordsize="21600,21600" o:gfxdata="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Him79kAAAAHAQAADwAAAAAAAAABACAAAAAiAAAA&#10;ZHJzL2Rvd25yZXYueG1sUEsBAhQAFAAAAAgAh07iQO0yyj8/AgAAagQAAA4AAAAAAAAAAQAgAAAA&#10;KA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1: String.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Header file for class String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fndef STRING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define STRING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cstring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casser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class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friend ostream &amp;operator&lt;&lt;( ostream &amp;output, const String &amp;s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public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ing( const char * const = "" ); // conversion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ing( const String &amp; ); // copy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~String(); // de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nst String &amp;operator=( const String &amp; ); //assignment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nst String operator+( const String &amp; );  //addition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private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har *sPtr; // pointer to start of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nt length; // string lengt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; // end class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84370" cy="1828800"/>
                <wp:effectExtent l="4445" t="4445" r="6985" b="1079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1: String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Member-function definitions for String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cstring&gt; // strcpy and strcat prototype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"String.h" // String class defini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conversion constructor: convert a char * to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String::String( const char * const zPtr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length = strlen( zPtr ); // compute lengt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Ptr = new char[ length + 1 ]; // allocate storag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assert( sPtr != 0 ); // terminate if memory not allocat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cpy( sPtr, zPtr ); // copy literal to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String conversion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353.1pt;mso-wrap-distance-bottom:0pt;mso-wrap-distance-left:9pt;mso-wrap-distance-right:9pt;mso-wrap-distance-top:0pt;z-index:251660288;mso-width-relative:page;mso-height-relative:page;" fillcolor="#FFFFFF [3201]" filled="t" stroked="t" coordsize="21600,21600" o:gfxdata="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K3LP9YAAAAFAQAADwAAAAAAAAABACAAAAAiAAAAZHJz&#10;L2Rvd25yZXYueG1sUEsBAhQAFAAAAAgAh07iQGicTHI/AgAAag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1: String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Member-function definitions for String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cstring&gt; // strcpy and strcat prototype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"String.h" // String class defini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conversion constructor: convert a char * to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String::String( const char * const zPtr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length = strlen( zPtr ); // compute lengt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Ptr = new char[ length + 1 ]; // allocate storag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assert( sPtr != 0 ); // terminate if memory not allocated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cpy( sPtr, zPtr ); // copy literal to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String conversion co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4445" t="4445" r="10795" b="1079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copy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String::String( const String &amp;copy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length = copy.length; // copy lengt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Ptr = new char[ length + 1 ]; // allocate storag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assert( sPtr != 0 ); // ensure memory allocat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cpy( sPtr, copy.sPtr ); // copy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String copy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de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String::~String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elete [] sPtr; // reclaim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de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= operator; avoids self assignme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const String &amp;String::operator=( const String &amp;right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f ( &amp;right != this ) // avoid self assignme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delete [] sPtr; // prevents memory leak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length = right.length; // new String lengt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sPtr = new char[ length + 1 ]; // allocate memor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assert( sPtr != 0 ); // ensure memory allocat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strcpy( sPtr, right.sPtr ); // copy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cout &lt;&lt; "Attempted assignment of a String to itself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ind w:firstLine="420" w:firstLineChars="0"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eturn *this; // enables concatenated assignmen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function operator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concatenate right operand and this object and store in temp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const String String::operator+( const String &amp;right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String temp ; //declare a tem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length = length + right.length; //get two argument Strings’ lengthe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sPtr = new char [temp.length + 1]; // create memor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assert( sPtr != 0 ); // terminate if memory not allocat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strcpy( temp.sPtr, sPtr );  // copy sPt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strcpy( temp.sPtr + length, right.sPtr ); // copy right.sPt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function operator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distance-bottom:0pt;mso-wrap-distance-left:9pt;mso-wrap-distance-right:9pt;mso-wrap-distance-top:0pt;mso-wrap-style:none;z-index:251661312;mso-width-relative:page;mso-height-relative:page;" fillcolor="#FFFFFF [3201]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ypHvc8AAAAFAQAADwAAAAAAAAABACAAAAAiAAAAZHJzL2Rvd25yZXYueG1sUEsB&#10;AhQAFAAAAAgAh07iQCTqyQQ3AgAAaAQAAA4AAAAAAAAAAQAgAAAAHgEAAGRycy9lMm9Eb2MueG1s&#10;UEsFBgAAAAAGAAYAWQEAAMc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copy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String::String( const String &amp;copy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length = copy.length; // copy lengt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Ptr = new char[ length + 1 ]; // allocate storag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assert( sPtr != 0 ); // ensure memory allocated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cpy( sPtr, copy.sPtr ); // copy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String copy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de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String::~String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elete [] sPtr; // reclaim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de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= operator; avoids self assignme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const String &amp;String::operator=( const String &amp;right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f ( &amp;right != this ) // avoid self assignme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delete [] sPtr; // prevents memory leak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length = right.length; // new String lengt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sPtr = new char[ length + 1 ]; // allocate memor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assert( sPtr != 0 ); // ensure memory allocated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strcpy( sPtr, right.sPtr ); // copy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cout &lt;&lt; "Attempted assignment of a String to itself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ind w:firstLine="420" w:firstLineChars="0"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eturn *this; // enables concatenated assignmen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function operator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concatenate right operand and this object and store in temp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const String String::operator+( const String &amp;right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String temp ; //declare a tem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length = length + right.length; //get two argument Strings’ lengthe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sPtr = new char [temp.length + 1]; // create memor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assert( sPtr != 0 ); // terminate if memory not allocated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strcpy( temp.sPtr, sPtr );  // copy sPt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strcpy( temp.sPtr + length, right.sPtr ); // copy right.sPt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function operator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32325" cy="1828800"/>
                <wp:effectExtent l="4445" t="4445" r="11430" b="10795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output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ostream &amp; operator&lt;&lt;( ostream &amp;output, const String &amp;s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output &lt;&lt; s.sPt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eturn output; // enables concaten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function operator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364.75pt;mso-wrap-distance-bottom:0pt;mso-wrap-distance-left:9pt;mso-wrap-distance-right:9pt;mso-wrap-distance-top:0pt;z-index:251662336;mso-width-relative:page;mso-height-relative:page;" fillcolor="#FFFFFF [3201]" filled="t" stroked="t" coordsize="21600,21600" o:gfxdata="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FS5H9cAAAAFAQAADwAAAAAAAAABACAAAAAiAAAAZHJz&#10;L2Rvd25yZXYueG1sUEsBAhQAFAAAAAgAh07iQBoghI4+AgAAbA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output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ostream &amp; operator&lt;&lt;( ostream &amp;output, const String &amp;s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output &lt;&lt; s.sPt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eturn output; // enables concatena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function operator&lt;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643755" cy="1828800"/>
                <wp:effectExtent l="4445" t="5080" r="15240" b="1016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1: StringCat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Demonstrating overloaded + operator that does not modify operand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"String.h"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int main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ing string1, string2( "The date is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ing string3( " August 1, 1993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operator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string1 = string2 + string3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string1 = string2 + string3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\"" &lt;&lt; string1 &lt;&lt; "\" = \"" &lt;&lt; string2 &lt;&lt; "\" + \""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&lt;&lt; string3 &lt;&lt; "\"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jc w:val="left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0.35pt;height:144pt;width:365.65pt;mso-wrap-distance-bottom:0pt;mso-wrap-distance-left:9pt;mso-wrap-distance-right:9pt;mso-wrap-distance-top:0pt;z-index:251663360;mso-width-relative:page;mso-height-relative:page;" fillcolor="#FFFFFF [3201]" filled="t" stroked="t" coordsize="21600,21600" o:gfxdata="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h6/XNgAAAAHAQAADwAAAAAAAAABACAAAAAiAAAA&#10;ZHJzL2Rvd25yZXYueG1sUEsBAhQAFAAAAAgAh07iQMBxgm5AAgAAbAQAAA4AAAAAAAAAAQAgAAAA&#10;Jw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1: StringCat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Demonstrating overloaded + operator that does not modify operand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"String.h"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int main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ing string1, string2( "The date is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ing string3( " August 1, 1993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operator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string1 = string2 + string3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string1 = string2 + string3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\"" &lt;&lt; string1 &lt;&lt; "\" = \"" &lt;&lt; string2 &lt;&lt; "\" + \""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&lt;&lt; string3 &lt;&lt; "\"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jc w:val="left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5307965" cy="456565"/>
            <wp:effectExtent l="0" t="0" r="1079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12449" r="17272" b="7011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4893945" cy="1828800"/>
                <wp:effectExtent l="4445" t="4445" r="8890" b="1079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Lab 2: Hugeint.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HugeInt class definitio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fndef HUGEINT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define HUGEINT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class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riend ostream &amp;operator&lt;&lt;( ostream &amp;, const HugeInt &amp;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( long = 0 ); // conversion/default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( const char * ); // conversion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addition operator; HugeInt +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+( const HugeInt &amp;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addition operator; HugeInt + 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+( int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addition op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HugeInt + string that represents large integer valu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+( const char *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-( const HugeInt &amp;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-( int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operator-( const char * 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==( const HugeInt &amp; ) const; // equality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!=( const HugeInt &amp; ) const; // inequality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&lt; ( const HugeInt &amp; ) const; // less than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&lt;=( const HugeInt &amp; ) const; // less than or equal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&gt; ( const HugeInt &amp; ) const; // greater than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bool operator&gt;=( const HugeInt &amp; ) const; // greater than or equal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nt getLength() cons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short integer[ 30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; // end class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pt;margin-top:9pt;height:144pt;width:385.35pt;mso-wrap-distance-bottom:0pt;mso-wrap-distance-left:9pt;mso-wrap-distance-right:9pt;mso-wrap-distance-top:0pt;z-index:251664384;mso-width-relative:page;mso-height-relative:page;" fillcolor="#FFFFFF [3201]" filled="t" stroked="t" coordsize="21600,21600" o:gfxdata="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dXgYfZAAAACAEAAA8AAAAAAAAAAQAgAAAAIgAA&#10;AGRycy9kb3ducmV2LnhtbFBLAQIUABQAAAAIAIdO4kDZX8oWQAIAAGwEAAAOAAAAAAAAAAEAIAAA&#10;ACg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Lab 2: Hugeint.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HugeInt class definitio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fndef HUGEINT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define HUGEINT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class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riend ostream &amp;operator&lt;&lt;( ostream &amp;, const HugeInt &amp;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public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( long = 0 ); // conversion/default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( const char * ); // conversion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addition operator; HugeInt +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+( const HugeInt &amp;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addition operator; HugeInt + 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+( int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addition op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HugeInt + string that represents large integer valu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+( const char *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-( const HugeInt &amp;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-( int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operator-( const char * 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==( const HugeInt &amp; ) const; // equality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!=( const HugeInt &amp; ) const; // inequality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&lt; ( const HugeInt &amp; ) const; // less than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&lt;=( const HugeInt &amp; ) const; // less than or equal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&gt; ( const HugeInt &amp; ) const; // greater than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bool operator&gt;=( const HugeInt &amp; ) const; // greater than or equal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nt getLength() cons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private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short integer[ 30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; // end class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4881880" cy="1828800"/>
                <wp:effectExtent l="4445" t="4445" r="5715" b="1079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Lab 2: Hugeint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HugeInt member-function and friend-function definition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&lt;cctype&gt; // isdigit function prototyp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&lt;cstring&gt; // strlen function prototyp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"Hugeint.h" // HugeInt class defini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default constructor; conversion constructor that conver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a long integer into a HugeInt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::HugeInt( long value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initialize array to zer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nt i = 0; i &lt;= 29; i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nteger[ i ]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place digits of argument into arr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nt j = 29; value != 0 &amp;&amp; j &gt;= 0; j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nteger[ j ] = value % 1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value /= 1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} // end f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HugeInt default/conversion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conversion constructor that converts a character str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representing a large integer into a HugeInt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::HugeInt( const char *string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initialize array to zer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nt i = 0; i &lt;= 29; i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nteger[ i ]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place digits of argument into arr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nt length = strlen( string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nt j = 30 - length, k = 0; j &lt;= 29; j++, k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f ( isdigit( string[ k ] )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integer[ j ] = string[ k ] - '0'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HugeInt conversion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get function calculates length of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.15pt;height:144pt;width:384.4pt;mso-wrap-distance-bottom:0pt;mso-wrap-distance-left:9pt;mso-wrap-distance-right:9pt;mso-wrap-distance-top:0pt;z-index:251665408;mso-width-relative:page;mso-height-relative:page;" fillcolor="#FFFFFF [3201]" filled="t" stroked="t" coordsize="21600,21600" o:gfxdata="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4tsx+1wAAAAcBAAAPAAAAAAAAAAEAIAAAACIAAABkcnMv&#10;ZG93bnJldi54bWxQSwECFAAUAAAACACHTuJACzQEID0CAABsBAAADgAAAAAAAAABACAAAAAm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Lab 2: Hugeint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HugeInt member-function and friend-function definition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&lt;cctype&gt; // isdigit function prototyp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&lt;cstring&gt; // strlen function prototyp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"Hugeint.h" // HugeInt class defini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default constructor; conversion constructor that conver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a long integer into a HugeInt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::HugeInt( long value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initialize array to zer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nt i = 0; i &lt;= 29; i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nteger[ i ]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place digits of argument into arr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nt j = 29; value != 0 &amp;&amp; j &gt;= 0; j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nteger[ j ] = value % 1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value /= 1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} // end f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HugeInt default/conversion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conversion constructor that converts a character string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representing a large integer into a HugeInt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::HugeInt( const char *string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initialize array to zer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nt i = 0; i &lt;= 29; i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nteger[ i ]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place digits of argument into arr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nt length = strlen( string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nt j = 30 - length, k = 0; j &lt;= 29; j++, k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f ( isdigit( string[ k ] )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integer[ j ] = string[ k ] - '0'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HugeInt conversion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get function calculates length of inte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4902835" cy="8807450"/>
                <wp:effectExtent l="4445" t="4445" r="15240" b="12065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880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int HugeInt::getLength(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nt i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ind w:firstLine="420" w:firstLineChars="0"/>
                              <w:jc w:val="left"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for ( i = 0; i &lt;= 29; i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f ( integer[ i ] != 0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break; // break when first digit is reach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30 - i; // length is from first digit (at i) to end of arr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getLengt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addition operator; HugeInt +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+( const HugeInt &amp;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temp; // temporary resul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nt carry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nt i = 29; i &gt;= 0; i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temp.integer[ i ] 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integer[ i ] + op2.integer[ i ] + carry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// determine whether to carry a 1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if ( temp.integer[ i ] &gt; 9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temp.integer[ i ] %= 10;  // reduce to 0-9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carry =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} // end if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else // no carr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carry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} // end f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temp; // return copy of temporary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addition operator; HugeInt + 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+( int 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operator+ for two HugeInt objec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*this + HugeInt( op2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addition op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HugeInt + string that represents large intege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3.5pt;width:386.05pt;" fillcolor="#FFFFFF [3201]" filled="t" stroked="t" coordsize="21600,21600" o:gfxdata="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soUSzTAAAABgEAAA8AAAAAAAAAAQAgAAAAIgAAAGRycy9k&#10;b3ducmV2LnhtbFBLAQIUABQAAAAIAIdO4kDEGjP0QAIAAGwEAAAOAAAAAAAAAAEAIAAAACI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int HugeInt::getLength(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nt i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ind w:firstLine="420" w:firstLineChars="0"/>
                        <w:jc w:val="left"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for ( i = 0; i &lt;= 29; i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f ( integer[ i ] != 0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break; // break when first digit is reached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30 - i; // length is from first digit (at i) to end of arr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getLengt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addition operator; HugeInt +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+( const HugeInt &amp;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temp; // temporary resul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nt carry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nt i = 29; i &gt;= 0; i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temp.integer[ i ] 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integer[ i ] + op2.integer[ i ] + carry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// determine whether to carry a 1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if ( temp.integer[ i ] &gt; 9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temp.integer[ i ] %= 10;  // reduce to 0-9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carry =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} // end if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else // no carr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carry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} // end f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temp; // return copy of temporary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+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addition operator; HugeInt + 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+( int 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convert op2 to a HugeInt, then invok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operator+ for two HugeInt objec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*this + HugeInt( op2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+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addition op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HugeInt + string that represents large integer value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4844415" cy="1828800"/>
                <wp:effectExtent l="4445" t="4445" r="12700" b="1079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+( const char *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operator+ for two HugeInt objec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*this + HugeInt( op2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subtract operator; HugeInt -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-( const HugeInt &amp;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temp; // temporary resul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(*this&gt;=op2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int t = integer[29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for ( int i = 29; i &gt;= 0; i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if(t&gt;=op2.integer[i]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emp.integer[ i ] = t - op2.integer[ i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 = integer[ i-1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emp.integer[ i ] = t + 10 - op2.integer[ i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 = integer[ i-1 ] -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} // end f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int t = op2.integer[29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for ( int i = 29; i &gt;= 30-op2.getLength(); i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if(t&gt;=integer[i]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emp.integer[ i ] = t - integer[ i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 = op2.integer[ i-1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emp.integer[ i ] = t + 10 - integer[ i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   t = op2.integer[ i-1 ] -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} // 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pt;margin-top:2.95pt;height:144pt;width:381.45pt;mso-wrap-distance-bottom:0pt;mso-wrap-distance-left:9pt;mso-wrap-distance-right:9pt;mso-wrap-distance-top:0pt;z-index:251667456;mso-width-relative:page;mso-height-relative:page;" fillcolor="#FFFFFF [3201]" filled="t" stroked="t" coordsize="21600,21600" o:gfxdata="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oKPN11wAAAAcBAAAPAAAAAAAAAAEAIAAAACIAAABk&#10;cnMvZG93bnJldi54bWxQSwECFAAUAAAACACHTuJALJvAwU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+( const char *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convert op2 to a HugeInt, then invok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operator+ for two HugeInt objec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*this + HugeInt( op2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+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subtract operator; HugeInt -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-( const HugeInt &amp;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temp; // temporary resul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(*this&gt;=op2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int t = integer[29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for ( int i = 29; i &gt;= 0; i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if(t&gt;=op2.integer[i]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emp.integer[ i ] = t - op2.integer[ i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 = integer[ i-1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emp.integer[ i ] = t + 10 - op2.integer[ i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 = integer[ i-1 ] -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} // end f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int t = op2.integer[29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for ( int i = 29; i &gt;= 30-op2.getLength(); i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if(t&gt;=integer[i]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emp.integer[ i ] = t - integer[ i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 = op2.integer[ i-1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emp.integer[ i ] = t + 10 - integer[ i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   t = op2.integer[ i-1 ] -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} // end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845</wp:posOffset>
                </wp:positionV>
                <wp:extent cx="4852035" cy="1828800"/>
                <wp:effectExtent l="4445" t="4445" r="5080" b="10795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temp; // return copy of temporary ob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-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subtract operator; HugeInt - 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-( int 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operator+ for two HugeInt objec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*this - HugeInt( op2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subtract op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HugeInt - string that represents large integer valu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HugeInt HugeInt::operator-( const char *op2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operator- for two HugeInt object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turn *this - HugeInt( op2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-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equality operator; HugeInt ==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==( const HugeInt &amp;right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int t =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for ( int i = 29; i &gt;= 0; i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if(integer[i] != right.integer[i]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t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break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=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inequality operator; HugeInt !=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!=( const HugeInt &amp;right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!(*this == right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!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less than operator; HugeInt &lt;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&lt; ( const HugeInt &amp;right ) co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pt;margin-top:2.35pt;height:144pt;width:382.05pt;mso-wrap-distance-bottom:0pt;mso-wrap-distance-left:9pt;mso-wrap-distance-right:9pt;mso-wrap-distance-top:0pt;z-index:251668480;mso-width-relative:page;mso-height-relative:page;" fillcolor="#FFFFFF [3201]" filled="t" stroked="t" coordsize="21600,21600" o:gfxdata="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ghpAdcAAAAHAQAADwAAAAAAAAABACAAAAAiAAAA&#10;ZHJzL2Rvd25yZXYueG1sUEsBAhQAFAAAAAgAh07iQDwjA1xBAgAAbA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temp; // return copy of temporary objec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-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subtract operator; HugeInt - 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-( int 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convert op2 to a HugeInt, then invok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operator+ for two HugeInt objec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*this - HugeInt( op2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+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subtract op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HugeInt - string that represents large integer valu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HugeInt HugeInt::operator-( const char *op2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convert op2 to a HugeInt, then invok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operator- for two HugeInt object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turn *this - HugeInt( op2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-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equality operator; HugeInt ==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==( const HugeInt &amp;right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int t =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for ( int i = 29; i &gt;= 0; i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if(integer[i] != right.integer[i]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t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break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=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inequality operator; HugeInt !=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!=( const HugeInt &amp;right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!(*this == right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!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less than operator; HugeInt &lt;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&lt; ( const HugeInt &amp;right ) con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4861560" cy="8776970"/>
                <wp:effectExtent l="5080" t="4445" r="10160" b="1206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877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int t =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for ( int i = 29; i &gt;= 0; i--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if( (getLength()==right.getLength() &amp;&amp; integer[i]&lt;right.integer[i]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|| (getLength()&lt;right.getLength())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   t =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 &l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less than or equal operator; HugeInt &lt;=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&lt;=( const HugeInt &amp;right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(*this &lt; right)||(*this == right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 &lt;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greater than operator; HugeInt &gt;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&gt; ( const HugeInt &amp;right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!(*this &lt;= right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 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greater than or equal operator; HugeInt &gt;= HugeI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bool HugeInt::operator&gt;=( const HugeInt &amp;right 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return (*this &gt; right)||(*this == right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 &gt;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overloaded output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ostream&amp; operator&lt;&lt;( ostream &amp;output, const HugeInt &amp;num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nt i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for ( i = 0; ( num.integer[ i ] == 0 ) &amp;&amp; ( i &lt;= 29 ); i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; // skip leading zero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i == 30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output &lt;&lt; 0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for ( ; i &lt;= 29; i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  output &lt;&lt; num.integer[ i ]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ind w:firstLine="420" w:firstLineChars="0"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return outpu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 // end function operator&lt;&l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4.95pt;height:691.1pt;width:382.8pt;mso-wrap-distance-bottom:0pt;mso-wrap-distance-left:9pt;mso-wrap-distance-right:9pt;mso-wrap-distance-top:0pt;z-index:251669504;mso-width-relative:page;mso-height-relative:page;" fillcolor="#FFFFFF [3201]" filled="t" stroked="t" coordsize="21600,21600" o:gfxdata="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/N4ONUAAAAIAQAADwAAAAAAAAABACAAAAAiAAAAZHJz&#10;L2Rvd25yZXYueG1sUEsBAhQAFAAAAAgAh07iQIy4kFFAAgAAbAQAAA4AAAAAAAAAAQAgAAAAJA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int t =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for ( int i = 29; i &gt;= 0; i--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if( (getLength()==right.getLength() &amp;&amp; integer[i]&lt;right.integer[i]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|| (getLength()&lt;right.getLength())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   t =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 &l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less than or equal operator; HugeInt &lt;=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&lt;=( const HugeInt &amp;right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(*this &lt; right)||(*this == right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 &lt;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greater than operator; HugeInt &gt;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&gt; ( const HugeInt &amp;right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!(*this &lt;= right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 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greater than or equal operator; HugeInt &gt;= HugeI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bool HugeInt::operator&gt;=( const HugeInt &amp;right 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return (*this &gt; right)||(*this == right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 &gt;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overloaded output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ostream&amp; operator&lt;&lt;( ostream &amp;output, const HugeInt &amp;num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nt i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for ( i = 0; ( num.integer[ i ] == 0 ) &amp;&amp; ( i &lt;= 29 ); i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; // skip leading zero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i == 30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output &lt;&lt; 0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for ( ; i &lt;= 29; i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  output &lt;&lt; num.integer[ i ]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ind w:firstLine="420" w:firstLineChars="0"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return outpu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 // end function operator&lt;&l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8735</wp:posOffset>
                </wp:positionV>
                <wp:extent cx="4852035" cy="8700135"/>
                <wp:effectExtent l="4445" t="4445" r="5080" b="1270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870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Lab 2: HugeIntTest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// HugeInt test program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#include "Hugeint.h"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int main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1( 7654321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2( 7891234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3( "99999999999999999999999999999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4( "1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5( 12341234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n6( 7888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HugeInt resul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cout &lt;&lt; "n1 is " &lt;&lt; n1 &lt;&lt; "\nn2 is " &lt;&lt; n2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&lt;&lt; "\nn3 is " &lt;&lt; n3 &lt;&lt; "\nn4 is " &lt;&lt; n4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&lt;&lt; "\nresult is " &lt;&lt; result &lt;&lt; "\n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// test relational and equality operator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==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equals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!=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is not equal to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&lt;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is less than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&lt;=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is less than or equal to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&gt;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is greater than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 ( n1 &gt;= n2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cout &lt;&lt; "n1 is greater than or equal to n2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sult = n1 + n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8pt;margin-top:3.05pt;height:685.05pt;width:382.05pt;mso-wrap-distance-bottom:0pt;mso-wrap-distance-left:9pt;mso-wrap-distance-right:9pt;mso-wrap-distance-top:0pt;z-index:251671552;mso-width-relative:page;mso-height-relative:page;" fillcolor="#FFFFFF [3201]" filled="t" stroked="t" coordsize="21600,21600" o:gfxdata="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0KM5LVAAAACQEAAA8AAAAAAAAAAQAgAAAAIgAAAGRycy9k&#10;b3ducmV2LnhtbFBLAQIUABQAAAAIAIdO4kCsFpenPgIAAGwEAAAOAAAAAAAAAAEAIAAAACQ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Lab 2: HugeIntTest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// HugeInt test program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#include "Hugeint.h"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int main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1( 7654321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2( 7891234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3( "99999999999999999999999999999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4( "1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5( 12341234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n6( 7888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HugeInt resul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cout &lt;&lt; "n1 is " &lt;&lt; n1 &lt;&lt; "\nn2 is " &lt;&lt; n2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&lt;&lt; "\nn3 is " &lt;&lt; n3 &lt;&lt; "\nn4 is " &lt;&lt; n4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&lt;&lt; "\nresult is " &lt;&lt; result &lt;&lt; "\n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// test relational and equality operator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==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equals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!=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is not equal to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&lt;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is less than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&lt;=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is less than or equal to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&gt;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is greater than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 ( n1 &gt;= n2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cout &lt;&lt; "n1 is greater than or equal to n2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sult = n1 + n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5045" cy="1828800"/>
                <wp:effectExtent l="4445" t="5080" r="6350" b="1016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0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ind w:firstLine="420" w:firstLineChars="200"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cout &lt;&lt; n1 &lt;&lt; " + " &lt;&lt; n2 &lt;&lt; " = " &lt;&lt; result &lt;&lt; "\n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cout &lt;&lt; n3 &lt;&lt; " + " &lt;&lt; n4 &lt;&lt; "\n= " &lt;&lt; ( n3 + n4 ) &lt;&lt; "\n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sult = n1 + 9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cout &lt;&lt; n1 &lt;&lt; " + " &lt;&lt; 9 &lt;&lt; " = " &lt;&lt; result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sult = n2 + "10000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cout &lt;&lt; n2 &lt;&lt; " + " &lt;&lt; "10000" &lt;&lt; " = " &lt;&lt; result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result = n5 - n6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if( n5 &gt;= n6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cout &lt;&lt; n5 &lt;&lt; " - " &lt;&lt; n6 &lt;&lt; " = " &lt;&lt; result &lt;&lt; "\n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 xml:space="preserve">       cout &lt;&lt; n5 &lt;&lt; " - " &lt;&lt; n6 &lt;&lt; " = -" &lt;&lt; result &lt;&lt;"\n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textAlignment w:val="auto"/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kern w:val="0"/>
                                <w:sz w:val="21"/>
                                <w:szCs w:val="21"/>
                              </w:rPr>
                              <w:t>}// 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378.35pt;mso-wrap-distance-bottom:0pt;mso-wrap-distance-left:9pt;mso-wrap-distance-right:9pt;mso-wrap-distance-top:0pt;z-index:251672576;mso-width-relative:page;mso-height-relative:page;" fillcolor="#FFFFFF [3201]" filled="t" stroked="t" coordsize="21600,21600" o:gfxdata="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py0r11wAAAAUBAAAPAAAAAAAAAAEAIAAAACIAAABk&#10;cnMvZG93bnJldi54bWxQSwECFAAUAAAACACHTuJAcJq3vU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ind w:firstLine="420" w:firstLineChars="200"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cout &lt;&lt; n1 &lt;&lt; " + " &lt;&lt; n2 &lt;&lt; " = " &lt;&lt; result &lt;&lt; "\n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cout &lt;&lt; n3 &lt;&lt; " + " &lt;&lt; n4 &lt;&lt; "\n= " &lt;&lt; ( n3 + n4 ) &lt;&lt; "\n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sult = n1 + 9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cout &lt;&lt; n1 &lt;&lt; " + " &lt;&lt; 9 &lt;&lt; " = " &lt;&lt; result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sult = n2 + "10000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cout &lt;&lt; n2 &lt;&lt; " + " &lt;&lt; "10000" &lt;&lt; " = " &lt;&lt; result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result = n5 - n6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if( n5 &gt;= n6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cout &lt;&lt; n5 &lt;&lt; " - " &lt;&lt; n6 &lt;&lt; " = " &lt;&lt; result &lt;&lt; "\n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 xml:space="preserve">       cout &lt;&lt; n5 &lt;&lt; " - " &lt;&lt; n6 &lt;&lt; " = -" &lt;&lt; result &lt;&lt;"\n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textAlignment w:val="auto"/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kern w:val="0"/>
                          <w:sz w:val="21"/>
                          <w:szCs w:val="21"/>
                        </w:rPr>
                        <w:t>}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4835525" cy="3001645"/>
            <wp:effectExtent l="0" t="0" r="10795" b="63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t="7747" r="28945" b="25023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85115</wp:posOffset>
                </wp:positionV>
                <wp:extent cx="1828800" cy="1828800"/>
                <wp:effectExtent l="0" t="0" r="0" b="0"/>
                <wp:wrapTight wrapText="bothSides">
                  <wp:wrapPolygon>
                    <wp:start x="-18" y="-13"/>
                    <wp:lineTo x="-18" y="21568"/>
                    <wp:lineTo x="21569" y="21568"/>
                    <wp:lineTo x="21569" y="-13"/>
                    <wp:lineTo x="-18" y="-13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3: RationalNumber.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RationalNumber class definitio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fndef RATIONAL_NUMBER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define RATIONAL_NUMBER_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class RationalNumb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( int = 0, int = 1 ); // default construc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 operator+( const RationalNumber &amp; ) const;// prototype for operator +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 operator-( const RationalNumber &amp; ) const;// prototype for operator -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 operator*( const RationalNumber &amp; ) const;// prototype for operator *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 operator/( const RationalNumber &amp; ) const;// prototype for operator /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relational operator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&gt; ( const RationalNumber &amp; ) const;// prototype for operator 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&lt; ( const RationalNumber &amp; ) const;// prototype for operator &l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&gt;=( const RationalNumber &amp; ) const;// prototype for operator &gt;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&lt;=( const RationalNumber &amp; ) const;// prototype for operator &lt;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equality operator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==( const RationalNumber &amp; ) const;// prototype for operator =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bool operator!=( const RationalNumber &amp; ) const;// prototype for operator !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void printRational() const; // display rational numb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nt numerator; // private variable num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nt denominator; // private variable denomin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void reduction(); // function for fraction reduc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; // end class RationalNumb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pt;margin-top:22.45pt;height:144pt;width:144pt;mso-wrap-distance-left:9pt;mso-wrap-distance-right:9pt;mso-wrap-style:none;z-index:-251642880;mso-width-relative:page;mso-height-relative:page;" fillcolor="#FFFFFF [3201]" filled="t" stroked="t" coordsize="21600,21600" wrapcoords="-18 -13 -18 21568 21569 21568 21569 -13 -18 -13" o:gfxdata="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zmkk+1wAAAAgBAAAPAAAAAAAAAAEAIAAAACIAAABkcnMvZG93bnJl&#10;di54bWxQSwECFAAUAAAACACHTuJAvYFFfjcCAABqBAAADgAAAAAAAAABACAAAAAmAQAAZHJzL2Uy&#10;b0RvYy54bWxQSwUGAAAAAAYABgBZAQAAzw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3: RationalNumber.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RationalNumber class definitio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fndef RATIONAL_NUMBER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define RATIONAL_NUMBER_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class RationalNumb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public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( int = 0, int = 1 ); // default construc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 operator+( const RationalNumber &amp; ) const;// prototype for operator +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 operator-( const RationalNumber &amp; ) const;// prototype for operator -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 operator*( const RationalNumber &amp; ) const;// prototype for operator *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 operator/( const RationalNumber &amp; ) const;// prototype for operator /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relational operator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&gt; ( const RationalNumber &amp; ) const;// prototype for operator 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&lt; ( const RationalNumber &amp; ) const;// prototype for operator &l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&gt;=( const RationalNumber &amp; ) const;// prototype for operator &gt;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&lt;=( const RationalNumber &amp; ) const;// prototype for operator &lt;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equality operator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==( const RationalNumber &amp; ) const;// prototype for operator =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bool operator!=( const RationalNumber &amp; ) const;// prototype for operator !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void printRational() const; // display rational numb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private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nt numerator; // private variable num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nt denominator; // private variable denomin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void reduction(); // function for fraction reduc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; // end class RationalNumb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end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5266055" cy="1828800"/>
                <wp:effectExtent l="4445" t="4445" r="17780" b="1079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3: RationalNumber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RationalNumber member-function definition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cstdlib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"RationalNumber.h"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RationalNumber constructor sets n and d and calls reduc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ationalNumber ::RationalNumber( int n , int d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if( d &lt;= 0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d = 1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numerator = n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denominator = 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duction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+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ationalNumber RationalNumber::operator+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ationalNumber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numerator = numerator * op2.denominator + op2.numerator *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denominator = denominator * op2.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reduction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-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ationalNumber RationalNumber::operator-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ationalNumber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numerator = numerator * op2.denominator - op2.numerator *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denominator = denominator * op2.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reduction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*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ationalNumber RationalNumber::operator*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ationalNumber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numerator = numerator * op2.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temp.denominator = denominator * op2.denominato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0.6pt;height:144pt;width:414.65pt;mso-wrap-distance-bottom:0pt;mso-wrap-distance-left:9pt;mso-wrap-distance-right:9pt;mso-wrap-distance-top:0pt;z-index:251674624;mso-width-relative:page;mso-height-relative:page;" fillcolor="#FFFFFF [3201]" filled="t" stroked="t" coordsize="21600,21600" o:gfxdata="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EFjmq1gAAAAcBAAAPAAAAAAAAAAEAIAAAACIAAABk&#10;cnMvZG93bnJldi54bWxQSwECFAAUAAAACACHTuJAAOtn2k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3: RationalNumber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RationalNumber member-function definition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cstdlib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"RationalNumber.h"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RationalNumber constructor sets n and d and calls reduc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ationalNumber ::RationalNumber( int n , int d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if( d &lt;= 0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d = 1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numerator = n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denominator = 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duction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+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ationalNumber RationalNumber::operator+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ationalNumber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numerator = numerator * op2.denominator + op2.numerator *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denominator = denominator * op2.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reduction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-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ationalNumber RationalNumber::operator-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ationalNumber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numerator = numerator * op2.denominator - op2.numerator *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denominator = denominator * op2.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reduction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*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ationalNumber RationalNumber::operator*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ationalNumber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numerator = numerator * op2.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temp.denominator = denominator * op2.denominato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4445" t="4445" r="10795" b="10795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firstLine="420" w:firstLineChars="0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temp.reduction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/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ationalNumber RationalNumber::operator/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ationalNumber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if( op2.numerator == 0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throw invalid_argument( "Divisor cannot be zero !   "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temp.numerator = numerator * op2.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temp.denominator = denominator * op2.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temp.reduction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&gt;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&gt;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( numerator *op2.denominator &gt;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&lt;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&lt;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( numerator *op2.denominator &lt;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&gt;=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&gt;=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( numerator *op2.denominator &gt;=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&lt;=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&lt;=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-0.05pt;height:144pt;width:144pt;mso-wrap-distance-bottom:0pt;mso-wrap-distance-left:9pt;mso-wrap-distance-right:9pt;mso-wrap-distance-top:0pt;mso-wrap-style:none;z-index:251675648;mso-width-relative:page;mso-height-relative:page;" fillcolor="#FFFFFF [3201]" filled="t" stroked="t" coordsize="21600,21600" o:gfxdata="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BlkHX0wAAAAYBAAAPAAAAAAAAAAEAIAAAACIAAABkcnMvZG93bnJldi54&#10;bWxQSwECFAAUAAAACACHTuJAdFlOyzgCAABqBAAADgAAAAAAAAABACAAAAAiAQAAZHJzL2Uyb0Rv&#10;Yy54bWxQSwUGAAAAAAYABgBZAQAAzA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firstLine="420" w:firstLineChars="0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temp.reduction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/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ationalNumber RationalNumber::operator/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ationalNumber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if( op2.numerator == 0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throw invalid_argument( "Divisor cannot be zero !   "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temp.numerator = numerator * op2.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temp.denominator = denominator * op2.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temp.reduction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tem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&gt;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&gt;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( numerator *op2.denominator &gt;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&lt;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&lt;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( numerator *op2.denominator &lt;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&gt;=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&gt;=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( numerator *op2.denominator &gt;=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&lt;=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&lt;=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1828800" cy="8754110"/>
                <wp:effectExtent l="4445" t="4445" r="10795" b="19685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return ( numerator *op2.denominator &lt;=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==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==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( numerator *op2.denominator ==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overloaded !=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bool RationalNumber::operator!=( const RationalNumber &amp;op2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return ( numerator *op2.denominator != denominator * op2.numerator ) ? true : false 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function printRational defini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void RationalNumber::printRational(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f ( numerator == 0 ) // print fraction as zer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cout &lt;&lt; 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else if ( denominator == 1 ) // print fraction as integ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cout &lt;&lt; 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cout &lt;&lt; numerator &lt;&lt; '/' &lt;&lt;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function printRational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function reduction defini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void RationalNumber::reduction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int largest, gcd = 1;  // greatest common divis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largest = ( numerator &gt; denominator ) ? numerator: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for ( int loop = 2; loop &lt;= largest; loop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if ( numerator % loop == 0 &amp;&amp; denominator % loop == 0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       gcd = loo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numerator /= gc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enominator /= gc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function r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89.3pt;width:144pt;mso-wrap-style:none;" fillcolor="#FFFFFF [3201]" filled="t" stroked="t" coordsize="21600,21600" o:gfxdata="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yz4/NcAAAAGAQAADwAAAAAAAAABACAAAAAiAAAAZHJz&#10;L2Rvd25yZXYueG1sUEsBAhQAFAAAAAgAh07iQK+Qnek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return ( numerator *op2.denominator &lt;=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==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==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( numerator *op2.denominator ==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overloaded !=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bool RationalNumber::operator!=( const RationalNumber &amp;op2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return ( numerator *op2.denominator != denominator * op2.numerator ) ? true : false 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function printRational defini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void RationalNumber::printRational(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f ( numerator == 0 ) // print fraction as zer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cout &lt;&lt; 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else if ( denominator == 1 ) // print fraction as integ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cout &lt;&lt; 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cout &lt;&lt; numerator &lt;&lt; '/' &lt;&lt;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function printRational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function reduction defini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void RationalNumber::reduction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int largest, gcd = 1;  // greatest common divis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largest = ( numerator &gt; denominator ) ? numerator: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for ( int loop = 2; loop &lt;= largest; loop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if ( numerator % loop == 0 &amp;&amp; denominator % loop == 0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       gcd = loo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numerator /= gc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enominator /= gc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function reduction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87010" cy="1828800"/>
                <wp:effectExtent l="4445" t="4445" r="12065" b="10795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Lab 3: RationalTest.cpp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RationalNumber test program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using namespace st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#include "RationalNumber.h"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int main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RationalNumber c( 7, 3 ), d( 3, 9 ), x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+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=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 = c + d; // test overloaded operators + and 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'\n'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-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=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 = c - d; // test overloaded operators - and 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'\n'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*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=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 = c * d; // test overloaded operators * and 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'\n'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/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= 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 = c / d; // test overloaded operators / and =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x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'\n'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is:\n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416.3pt;mso-wrap-distance-bottom:0pt;mso-wrap-distance-left:9pt;mso-wrap-distance-right:9pt;mso-wrap-distance-top:0pt;z-index:251676672;mso-width-relative:page;mso-height-relative:page;" fillcolor="#FFFFFF [3201]" filled="t" stroked="t" coordsize="21600,21600" o:gfxdata="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rCW3XXAAAABQEAAA8AAAAAAAAAAQAgAAAAIgAAAGRy&#10;cy9kb3ducmV2LnhtbFBLAQIUABQAAAAIAIdO4kC3MnaNPwIAAGw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Lab 3: RationalTest.cpp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RationalNumber test program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&lt;iostream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using namespace st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#include "RationalNumber.h"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int main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RationalNumber c( 7, 3 ), d( 3, 9 ), x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+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=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 = c + d; // test overloaded operators + and 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'\n'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-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=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 = c - d; // test overloaded operators - and 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'\n'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*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=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 = c * d; // test overloaded operators * and 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'\n'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/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= 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 = c / d; // test overloaded operators / and =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x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'\n'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is:\n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340</wp:posOffset>
                </wp:positionV>
                <wp:extent cx="5268595" cy="1828800"/>
                <wp:effectExtent l="4445" t="4445" r="15240" b="10795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firstLine="420" w:firstLineChars="0"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// test overloaded greater than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&gt; d ) ? "  &gt; " : "  &lt;=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&gt; operator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less than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&lt; d ) ? "  &lt; " : "  &gt;=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&lt; operator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greater than or equal to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&gt;= d ) ? "  &gt;= " : "  &lt;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&gt;= operator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less than or equal to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&lt;= d ) ? "  &lt;= " : "  &gt;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&lt;= operator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equality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== d ) ? "  == " : "  !=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== operator\n"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// test overloaded inequality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( ( c != d ) ? "  != " : "  == " 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d.printRational(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   cout &lt;&lt; " according to the overloaded != operator" &lt;&lt; endl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eastAsia="GoudySans-Bold-OV-GZZDIB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</w:rPr>
                              <w:t>} // 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pt;margin-top:4.2pt;height:144pt;width:414.85pt;mso-wrap-distance-bottom:0pt;mso-wrap-distance-left:9pt;mso-wrap-distance-right:9pt;mso-wrap-distance-top:0pt;z-index:251677696;mso-width-relative:page;mso-height-relative:page;" fillcolor="#FFFFFF [3201]" filled="t" stroked="t" coordsize="21600,21600" o:gfxdata="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0ek8tcAAAAHAQAADwAAAAAAAAABACAAAAAiAAAA&#10;ZHJzL2Rvd25yZXYueG1sUEsBAhQAFAAAAAgAh07iQBlVF/JBAgAAbAQAAA4AAAAAAAAAAQAgAAAA&#10;Jg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firstLine="420" w:firstLineChars="0"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// test overloaded greater than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&gt; d ) ? "  &gt; " : "  &lt;=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&gt; operator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less than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&lt; d ) ? "  &lt; " : "  &gt;=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&lt; operator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greater than or equal to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&gt;= d ) ? "  &gt;= " : "  &lt;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&gt;= operator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less than or equal to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&lt;= d ) ? "  &lt;= " : "  &gt;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&lt;= operator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equality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== d ) ? "  == " : "  !=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== operator\n"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// test overloaded inequality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( ( c != d ) ? "  != " : "  == " 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d.printRational(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 xml:space="preserve">   cout &lt;&lt; " according to the overloaded != operator" &lt;&lt; endl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eastAsia="GoudySans-Bold-OV-GZZDIB" w:cs="Times New Roman"/>
                          <w:b/>
                          <w:bCs/>
                          <w:kern w:val="0"/>
                          <w:sz w:val="21"/>
                          <w:szCs w:val="21"/>
                        </w:rPr>
                        <w:t>} // end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170680" cy="1774825"/>
            <wp:effectExtent l="0" t="0" r="5080" b="825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t="9187" r="16438" b="35357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391" w:beforeLines="125" w:after="391" w:afterLines="125" w:line="300" w:lineRule="auto"/>
        <w:jc w:val="left"/>
        <w:textAlignment w:val="auto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30165" cy="1828800"/>
                <wp:effectExtent l="4445" t="4445" r="0" b="56515"/>
                <wp:wrapTight wrapText="bothSides">
                  <wp:wrapPolygon>
                    <wp:start x="-19" y="-29"/>
                    <wp:lineTo x="-19" y="21505"/>
                    <wp:lineTo x="21541" y="21505"/>
                    <wp:lineTo x="21541" y="-29"/>
                    <wp:lineTo x="-19" y="-29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>friend ostream &amp;operator&lt;&lt;( ostream &amp;, const RationalNumber &amp;)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>// overloaded &lt;&lt; operato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>ostream &amp;operator&lt;&lt;( ostream &amp; output, const RationalNumber &amp;rat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if ( rat.numerator == 0 ) // print fraction as zer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   output &lt;&lt; rat.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else if ( rat.denominator == 1 ) // print fraction as integ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   output &lt;&lt; rat.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   output &lt;&lt; rat.numerator &lt;&lt; '/' &lt;&lt; rat.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 xml:space="preserve">   return outpu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300" w:lineRule="auto"/>
                              <w:jc w:val="left"/>
                              <w:textAlignment w:val="auto"/>
                              <w:rPr>
                                <w:rFonts w:eastAsia="AGaramond-Regula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AGaramond-Regular"/>
                                <w:kern w:val="0"/>
                                <w:sz w:val="24"/>
                                <w:szCs w:val="24"/>
                              </w:rPr>
                              <w:t>} // end function operator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403.95pt;mso-wrap-distance-left:9pt;mso-wrap-distance-right:9pt;z-index:-251637760;mso-width-relative:page;mso-height-relative:page;" fillcolor="#FFFFFF [3201]" filled="t" stroked="t" coordsize="21600,21600" wrapcoords="-19 -29 -19 21505 21541 21505 21541 -29 -19 -29" o:gfxdata="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8RzUM1wAAAAUBAAAPAAAAAAAAAAEAIAAAACIAAABk&#10;cnMvZG93bnJldi54bWxQSwECFAAUAAAACACHTuJANhSK9EACAABq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>friend ostream &amp;operator&lt;&lt;( ostream &amp;, const RationalNumber &amp;)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>// overloaded &lt;&lt; operato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>ostream &amp;operator&lt;&lt;( ostream &amp; output, const RationalNumber &amp;rat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if ( rat.numerator == 0 ) // print fraction as zer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   output &lt;&lt; rat.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else if ( rat.denominator == 1 ) // print fraction as integ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   output &lt;&lt; rat.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   output &lt;&lt; rat.numerator &lt;&lt; '/' &lt;&lt; rat.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 xml:space="preserve">   return outpu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300" w:lineRule="auto"/>
                        <w:jc w:val="left"/>
                        <w:textAlignment w:val="auto"/>
                        <w:rPr>
                          <w:rFonts w:eastAsia="AGaramond-Regula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AGaramond-Regular"/>
                          <w:kern w:val="0"/>
                          <w:sz w:val="24"/>
                          <w:szCs w:val="24"/>
                        </w:rPr>
                        <w:t>} // end function operator&lt;&l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391" w:beforeLines="125" w:after="391" w:afterLines="125" w:line="300" w:lineRule="auto"/>
        <w:textAlignment w:val="auto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  <w:bookmarkStart w:id="0" w:name="_GoBack"/>
      <w:bookmarkEnd w:id="0"/>
    </w:p>
    <w:p>
      <w:pPr>
        <w:rPr>
          <w:rFonts w:hint="eastAsia" w:eastAsia="宋体"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ationalNumber RationalNumber::operator/( const RationalNumber &amp;op2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RationalNumber te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if( op2.numerator == 0)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throw invalid_argument( "Divisor cannot be zero !   "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temp.numerator = numerator * op2.denominato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temp.denominator = denominator * op2.numerato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temp.reduction(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return te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distance-bottom:0pt;mso-wrap-distance-left:9pt;mso-wrap-distance-right:9pt;mso-wrap-distance-top:0pt;mso-wrap-style:none;z-index:251679744;mso-width-relative:page;mso-height-relative:page;" fillcolor="#FFFFFF [3201]" filled="t" stroked="t" coordsize="21600,21600" o:gfxdata="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bKke9zwAAAAUBAAAPAAAAAAAAAAEAIAAAACIAAABkcnMvZG93bnJldi54bWxQSwEC&#10;FAAUAAAACACHTuJAcwijJTYCAABoBAAADgAAAAAAAAABACAAAAAeAQAAZHJzL2Uyb0RvYy54bWxQ&#10;SwUGAAAAAAYABgBZAQAAxgUAAAAA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RationalNumber RationalNumber::operator/( const RationalNumber &amp;op2) const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RationalNumber temp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if( op2.numerator == 0)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throw invalid_argument( "Divisor cannot be zero !   ")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{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temp.numerator = numerator * op2.denominator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temp.denominator = denominator * op2.numerator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temp.reduction()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return temp;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91" w:beforeLines="125" w:after="391" w:afterLines="125" w:line="300" w:lineRule="auto"/>
        <w:textAlignment w:val="auto"/>
        <w:rPr>
          <w:rFonts w:hint="eastAsia"/>
          <w:sz w:val="24"/>
          <w:szCs w:val="24"/>
        </w:rPr>
      </w:pPr>
      <w:r>
        <w:rPr>
          <w:rFonts w:eastAsia="AGaramond-Regular"/>
          <w:kern w:val="0"/>
          <w:sz w:val="24"/>
          <w:szCs w:val="24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4"/>
        </w:rPr>
        <w:t>operator&gt;</w:t>
      </w:r>
      <w:r>
        <w:rPr>
          <w:rFonts w:eastAsia="LucidaSansTypewriter-OV-OLAEIB"/>
          <w:kern w:val="0"/>
          <w:sz w:val="24"/>
          <w:szCs w:val="24"/>
        </w:rPr>
        <w:t xml:space="preserve"> </w:t>
      </w:r>
      <w:r>
        <w:rPr>
          <w:rFonts w:eastAsia="AGaramond-Regular"/>
          <w:kern w:val="0"/>
          <w:sz w:val="24"/>
          <w:szCs w:val="24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91" w:beforeLines="125" w:after="391" w:afterLines="125" w:line="30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不能，一个返回值类型为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ationalNumb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函数不能返回指针类型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C5635DF"/>
    <w:rsid w:val="4B7831B2"/>
    <w:rsid w:val="7232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8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湗忄</cp:lastModifiedBy>
  <dcterms:modified xsi:type="dcterms:W3CDTF">2019-11-21T05:46:19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